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73483F" w14:paraId="48551656" w14:textId="77777777" w:rsidTr="0083472F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73483F" w14:paraId="3544CC17" w14:textId="77777777" w:rsidTr="0083472F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67F4CC0C" w14:textId="62D56B56" w:rsidR="0073483F" w:rsidRDefault="00EF5478" w:rsidP="0083472F">
                  <w:pPr>
                    <w:pStyle w:val="ListBullet"/>
                    <w:numPr>
                      <w:ilvl w:val="0"/>
                      <w:numId w:val="0"/>
                    </w:numPr>
                  </w:pPr>
                  <w:bookmarkStart w:id="0" w:name="_Hlk141982137"/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74637" behindDoc="0" locked="0" layoutInCell="1" allowOverlap="1" wp14:anchorId="779B3628" wp14:editId="689632E4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-113665</wp:posOffset>
                        </wp:positionV>
                        <wp:extent cx="1920875" cy="2670810"/>
                        <wp:effectExtent l="0" t="0" r="0" b="0"/>
                        <wp:wrapNone/>
                        <wp:docPr id="547218637" name="Picture 19" descr="A person wearing sunglasses and a black shi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7218637" name="Picture 19" descr="A person wearing sunglasses and a black shirt&#10;&#10;Description automatically generated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121" b="11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0875" cy="2670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</w:t>
                  </w:r>
                </w:p>
              </w:tc>
            </w:tr>
            <w:tr w:rsidR="0073483F" w14:paraId="746EA45E" w14:textId="77777777" w:rsidTr="0083472F">
              <w:trPr>
                <w:trHeight w:hRule="exact" w:val="7200"/>
              </w:trPr>
              <w:tc>
                <w:tcPr>
                  <w:tcW w:w="4032" w:type="dxa"/>
                  <w:shd w:val="clear" w:color="auto" w:fill="auto"/>
                </w:tcPr>
                <w:p w14:paraId="5A0CE3FE" w14:textId="77777777" w:rsidR="00EF5478" w:rsidRDefault="00EF5478" w:rsidP="005B1586">
                  <w:pPr>
                    <w:pStyle w:val="BodyText3"/>
                    <w:widowControl w:val="0"/>
                    <w:jc w:val="center"/>
                    <w:rPr>
                      <w:sz w:val="32"/>
                      <w:szCs w:val="32"/>
                      <w14:ligatures w14:val="none"/>
                    </w:rPr>
                  </w:pPr>
                </w:p>
                <w:p w14:paraId="2DB42EA8" w14:textId="7FBEE966" w:rsidR="0073483F" w:rsidRPr="005B1586" w:rsidRDefault="0073483F" w:rsidP="005B1586">
                  <w:pPr>
                    <w:pStyle w:val="BodyText3"/>
                    <w:widowControl w:val="0"/>
                    <w:jc w:val="center"/>
                    <w:rPr>
                      <w:sz w:val="32"/>
                      <w:szCs w:val="32"/>
                      <w14:ligatures w14:val="none"/>
                    </w:rPr>
                  </w:pPr>
                  <w:r>
                    <w:rPr>
                      <w:sz w:val="32"/>
                      <w:szCs w:val="32"/>
                      <w14:ligatures w14:val="none"/>
                    </w:rPr>
                    <w:t xml:space="preserve">Each month, the Divine Bulletin features a member for the spotlight. For the month of </w:t>
                  </w:r>
                  <w:r w:rsidR="00AB6AB1">
                    <w:rPr>
                      <w:sz w:val="32"/>
                      <w:szCs w:val="32"/>
                      <w14:ligatures w14:val="none"/>
                    </w:rPr>
                    <w:t>April</w:t>
                  </w:r>
                  <w:r>
                    <w:rPr>
                      <w:sz w:val="32"/>
                      <w:szCs w:val="32"/>
                      <w14:ligatures w14:val="none"/>
                    </w:rPr>
                    <w:t>, th</w:t>
                  </w:r>
                  <w:r w:rsidR="002133CD">
                    <w:rPr>
                      <w:sz w:val="32"/>
                      <w:szCs w:val="32"/>
                      <w14:ligatures w14:val="none"/>
                    </w:rPr>
                    <w:t>at</w:t>
                  </w:r>
                  <w:r>
                    <w:rPr>
                      <w:sz w:val="32"/>
                      <w:szCs w:val="32"/>
                      <w14:ligatures w14:val="none"/>
                    </w:rPr>
                    <w:t xml:space="preserve"> member </w:t>
                  </w:r>
                  <w:r w:rsidR="002133CD">
                    <w:rPr>
                      <w:sz w:val="32"/>
                      <w:szCs w:val="32"/>
                      <w14:ligatures w14:val="none"/>
                    </w:rPr>
                    <w:t>is</w:t>
                  </w:r>
                  <w:r w:rsidR="00476F37"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>DeAnna Smith</w:t>
                  </w:r>
                  <w:r>
                    <w:rPr>
                      <w:sz w:val="32"/>
                      <w:szCs w:val="32"/>
                      <w14:ligatures w14:val="none"/>
                    </w:rPr>
                    <w:t>!</w:t>
                  </w:r>
                  <w:r w:rsidR="00E40C78"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>DeAnna</w:t>
                  </w:r>
                  <w:r w:rsidR="004252CF"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072B02">
                    <w:rPr>
                      <w:sz w:val="32"/>
                      <w:szCs w:val="32"/>
                      <w14:ligatures w14:val="none"/>
                    </w:rPr>
                    <w:t>is a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 xml:space="preserve">n active member </w:t>
                  </w:r>
                  <w:r w:rsidR="00072B02">
                    <w:rPr>
                      <w:sz w:val="32"/>
                      <w:szCs w:val="32"/>
                      <w14:ligatures w14:val="none"/>
                    </w:rPr>
                    <w:t xml:space="preserve">of 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>our women’s ministry and kitchen volunteer staff</w:t>
                  </w:r>
                  <w:r w:rsidR="00E40C78">
                    <w:rPr>
                      <w:sz w:val="32"/>
                      <w:szCs w:val="32"/>
                      <w14:ligatures w14:val="none"/>
                    </w:rPr>
                    <w:t>.</w:t>
                  </w:r>
                  <w:r w:rsidR="00AB1CF1"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>Her</w:t>
                  </w:r>
                  <w:r w:rsidR="00AB1CF1"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 xml:space="preserve">sweet nature is </w:t>
                  </w:r>
                  <w:r w:rsidR="00860F67">
                    <w:rPr>
                      <w:sz w:val="32"/>
                      <w:szCs w:val="32"/>
                      <w14:ligatures w14:val="none"/>
                    </w:rPr>
                    <w:t>welcoming,</w:t>
                  </w:r>
                  <w:r w:rsidR="00BD79FE">
                    <w:rPr>
                      <w:sz w:val="32"/>
                      <w:szCs w:val="32"/>
                      <w14:ligatures w14:val="none"/>
                    </w:rPr>
                    <w:t xml:space="preserve"> and her worship and testimony is real!</w:t>
                  </w:r>
                  <w:r>
                    <w:rPr>
                      <w:sz w:val="32"/>
                      <w:szCs w:val="32"/>
                      <w14:ligatures w14:val="none"/>
                    </w:rPr>
                    <w:t xml:space="preserve"> </w:t>
                  </w:r>
                  <w:r w:rsidR="00E40C78">
                    <w:rPr>
                      <w:sz w:val="32"/>
                      <w:szCs w:val="32"/>
                      <w14:ligatures w14:val="none"/>
                    </w:rPr>
                    <w:t>Thank you</w:t>
                  </w:r>
                  <w:r w:rsidR="00E45524">
                    <w:rPr>
                      <w:sz w:val="32"/>
                      <w:szCs w:val="32"/>
                      <w14:ligatures w14:val="none"/>
                    </w:rPr>
                    <w:t xml:space="preserve"> all</w:t>
                  </w:r>
                  <w:r w:rsidR="00E40C78">
                    <w:rPr>
                      <w:sz w:val="32"/>
                      <w:szCs w:val="32"/>
                      <w14:ligatures w14:val="none"/>
                    </w:rPr>
                    <w:t xml:space="preserve"> for your </w:t>
                  </w:r>
                  <w:r>
                    <w:rPr>
                      <w:sz w:val="32"/>
                      <w:szCs w:val="32"/>
                      <w14:ligatures w14:val="none"/>
                    </w:rPr>
                    <w:t>dedication to the ministry and congratulations!</w:t>
                  </w:r>
                </w:p>
              </w:tc>
            </w:tr>
          </w:tbl>
          <w:p w14:paraId="093A9186" w14:textId="77777777" w:rsidR="0073483F" w:rsidRDefault="0073483F" w:rsidP="0083472F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26ED8A23" w14:textId="5D4959AD" w:rsidR="0073483F" w:rsidRPr="007A70F0" w:rsidRDefault="0073483F" w:rsidP="007A70F0">
            <w:pPr>
              <w:pStyle w:val="Title"/>
              <w:rPr>
                <w:sz w:val="48"/>
                <w:szCs w:val="15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6" w:type="dxa"/>
          </w:tcPr>
          <w:p w14:paraId="01D92CFF" w14:textId="1A501C00" w:rsidR="0073483F" w:rsidRDefault="0073483F" w:rsidP="0083472F">
            <w:pPr>
              <w:spacing w:after="160" w:line="259" w:lineRule="auto"/>
            </w:pPr>
          </w:p>
        </w:tc>
        <w:tc>
          <w:tcPr>
            <w:tcW w:w="4176" w:type="dxa"/>
          </w:tcPr>
          <w:p w14:paraId="039FE2AB" w14:textId="77777777" w:rsidR="0073483F" w:rsidRPr="004233AE" w:rsidRDefault="0073483F" w:rsidP="0083472F">
            <w:pPr>
              <w:spacing w:after="160" w:line="259" w:lineRule="auto"/>
              <w:jc w:val="center"/>
              <w:rPr>
                <w:sz w:val="40"/>
                <w:szCs w:val="40"/>
                <w:u w:val="single"/>
              </w:rPr>
            </w:pPr>
            <w:r w:rsidRPr="004233AE">
              <w:rPr>
                <w:sz w:val="40"/>
                <w:szCs w:val="40"/>
                <w:u w:val="single"/>
              </w:rPr>
              <w:t>Notes</w:t>
            </w:r>
          </w:p>
          <w:p w14:paraId="27C77E29" w14:textId="5B212C91" w:rsidR="0073483F" w:rsidRPr="004233AE" w:rsidRDefault="0073483F" w:rsidP="0083472F">
            <w:pPr>
              <w:spacing w:after="160" w:line="259" w:lineRule="auto"/>
              <w:rPr>
                <w:u w:val="single"/>
              </w:rPr>
            </w:pPr>
            <w:r>
              <w:rPr>
                <w:color w:val="auto"/>
                <w:u w:val="single"/>
              </w:rPr>
              <w:t xml:space="preserve">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76" w:type="dxa"/>
          </w:tcPr>
          <w:p w14:paraId="2B3FB2AB" w14:textId="77777777" w:rsidR="0073483F" w:rsidRDefault="0073483F" w:rsidP="0083472F">
            <w:pPr>
              <w:spacing w:after="160" w:line="259" w:lineRule="auto"/>
            </w:pPr>
          </w:p>
        </w:tc>
        <w:tc>
          <w:tcPr>
            <w:tcW w:w="576" w:type="dxa"/>
          </w:tcPr>
          <w:p w14:paraId="45B61529" w14:textId="576F8567" w:rsidR="0073483F" w:rsidRDefault="0073483F" w:rsidP="0083472F">
            <w:pPr>
              <w:spacing w:after="160" w:line="259" w:lineRule="auto"/>
            </w:pPr>
          </w:p>
        </w:tc>
        <w:tc>
          <w:tcPr>
            <w:tcW w:w="4176" w:type="dxa"/>
          </w:tcPr>
          <w:p w14:paraId="7556AF94" w14:textId="77777777" w:rsidR="0073483F" w:rsidRDefault="0073483F" w:rsidP="0083472F">
            <w:r w:rsidRPr="00F96202">
              <w:rPr>
                <w:noProof/>
                <w:sz w:val="40"/>
                <w:szCs w:val="1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F1809E1" wp14:editId="483FBAEE">
                  <wp:simplePos x="0" y="0"/>
                  <wp:positionH relativeFrom="column">
                    <wp:posOffset>384049</wp:posOffset>
                  </wp:positionH>
                  <wp:positionV relativeFrom="paragraph">
                    <wp:posOffset>-3658</wp:posOffset>
                  </wp:positionV>
                  <wp:extent cx="1631290" cy="1223315"/>
                  <wp:effectExtent l="0" t="0" r="7620" b="0"/>
                  <wp:wrapNone/>
                  <wp:docPr id="1" name="Picture 1" descr="A logo for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for a churc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43" cy="1228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AB5A8" w14:textId="77777777" w:rsidR="0073483F" w:rsidRDefault="0073483F" w:rsidP="0083472F"/>
          <w:p w14:paraId="5F37AF4B" w14:textId="77777777" w:rsidR="0073483F" w:rsidRDefault="0073483F" w:rsidP="0083472F"/>
          <w:p w14:paraId="764CB219" w14:textId="027BBBCC" w:rsidR="0073483F" w:rsidRDefault="0073483F" w:rsidP="0083472F"/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73483F" w14:paraId="14824475" w14:textId="77777777" w:rsidTr="0083472F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4472C4" w:themeColor="accent1"/>
                  </w:tcBorders>
                  <w:vAlign w:val="bottom"/>
                </w:tcPr>
                <w:p w14:paraId="775971D3" w14:textId="6C5DAB6A" w:rsidR="0073483F" w:rsidRPr="00860F67" w:rsidRDefault="0073483F" w:rsidP="0083472F">
                  <w:pPr>
                    <w:pStyle w:val="Title"/>
                    <w:jc w:val="center"/>
                    <w:rPr>
                      <w:rFonts w:ascii="Bodoni MT Condensed" w:eastAsia="Times New Roman" w:hAnsi="Bodoni MT Condensed" w:cs="Times New Roman"/>
                      <w:color w:val="0070C0"/>
                      <w:sz w:val="116"/>
                      <w:szCs w:val="116"/>
                      <w:lang w:eastAsia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  <w14:cntxtAlts/>
                    </w:rPr>
                  </w:pPr>
                  <w:r w:rsidRPr="00860F67">
                    <w:rPr>
                      <w:rFonts w:ascii="Bodoni MT Condensed" w:eastAsia="Times New Roman" w:hAnsi="Bodoni MT Condensed" w:cs="Times New Roman"/>
                      <w:color w:val="0070C0"/>
                      <w:sz w:val="116"/>
                      <w:szCs w:val="116"/>
                      <w:lang w:eastAsia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  <w14:cntxtAlts/>
                    </w:rPr>
                    <w:t>The Divine Bulletin</w:t>
                  </w:r>
                </w:p>
                <w:p w14:paraId="3D709886" w14:textId="088EB3BA" w:rsidR="0073483F" w:rsidRDefault="0073483F" w:rsidP="0083472F">
                  <w:pPr>
                    <w:rPr>
                      <w:lang w:eastAsia="en-US"/>
                    </w:rPr>
                  </w:pPr>
                </w:p>
                <w:p w14:paraId="239823AC" w14:textId="3811AE44" w:rsidR="0073483F" w:rsidRDefault="0073483F" w:rsidP="0083472F">
                  <w:pPr>
                    <w:rPr>
                      <w:lang w:eastAsia="en-US"/>
                    </w:rPr>
                  </w:pPr>
                </w:p>
                <w:p w14:paraId="1E9D52E8" w14:textId="77777777" w:rsidR="0073483F" w:rsidRPr="00D07708" w:rsidRDefault="0073483F" w:rsidP="0083472F">
                  <w:pPr>
                    <w:rPr>
                      <w:lang w:eastAsia="en-US"/>
                    </w:rPr>
                  </w:pPr>
                </w:p>
              </w:tc>
            </w:tr>
            <w:tr w:rsidR="0073483F" w14:paraId="7C587ABB" w14:textId="77777777" w:rsidTr="0083472F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4472C4" w:themeColor="accent1"/>
                  </w:tcBorders>
                </w:tcPr>
                <w:p w14:paraId="6488FC7E" w14:textId="0CE80C36" w:rsidR="0073483F" w:rsidRPr="00DA2628" w:rsidRDefault="0073483F" w:rsidP="0083472F">
                  <w:pPr>
                    <w:pStyle w:val="Subtitle"/>
                    <w:jc w:val="center"/>
                    <w:rPr>
                      <w:color w:val="FFC000"/>
                    </w:rPr>
                  </w:pPr>
                  <w:r w:rsidRPr="00DA2628">
                    <w:rPr>
                      <w:color w:val="FFC000"/>
                    </w:rPr>
                    <w:t>Divine Destiny Family Worship Center</w:t>
                  </w:r>
                </w:p>
                <w:p w14:paraId="764B4C41" w14:textId="77777777" w:rsidR="0073483F" w:rsidRDefault="0073483F" w:rsidP="0083472F"/>
                <w:p w14:paraId="41B95BB0" w14:textId="77777777" w:rsidR="0073483F" w:rsidRDefault="0073483F" w:rsidP="0083472F"/>
                <w:p w14:paraId="474BA8FD" w14:textId="77777777" w:rsidR="00476F37" w:rsidRDefault="00476F37" w:rsidP="0083472F"/>
                <w:p w14:paraId="21EC8FB4" w14:textId="2EE5F8F8" w:rsidR="0073483F" w:rsidRDefault="0073483F" w:rsidP="0083472F">
                  <w:r>
                    <w:t xml:space="preserve">Vol </w:t>
                  </w:r>
                  <w:r w:rsidR="00685155">
                    <w:t>6</w:t>
                  </w:r>
                  <w:r>
                    <w:t xml:space="preserve"> Issue </w:t>
                  </w:r>
                  <w:r w:rsidR="00BD79FE">
                    <w:t>5</w:t>
                  </w:r>
                  <w:r w:rsidR="0013461F">
                    <w:t xml:space="preserve"> </w:t>
                  </w:r>
                </w:p>
                <w:p w14:paraId="2A4D8E4A" w14:textId="47FAFBBA" w:rsidR="0073483F" w:rsidRPr="00F96202" w:rsidRDefault="0073483F" w:rsidP="0083472F">
                  <w:pPr>
                    <w:rPr>
                      <w:sz w:val="28"/>
                      <w:szCs w:val="28"/>
                    </w:rPr>
                  </w:pPr>
                  <w:r w:rsidRPr="00F54B47">
                    <w:rPr>
                      <w:sz w:val="28"/>
                      <w:szCs w:val="28"/>
                    </w:rPr>
                    <w:t xml:space="preserve">3824 Oak Drive </w:t>
                  </w:r>
                  <w:r w:rsidRPr="04BC0B99">
                    <w:rPr>
                      <w:sz w:val="28"/>
                      <w:szCs w:val="28"/>
                    </w:rPr>
                    <w:t>Flor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51C12668" wp14:editId="4C789174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0</wp:posOffset>
                        </wp:positionV>
                        <wp:extent cx="2647950" cy="1208571"/>
                        <wp:effectExtent l="0" t="0" r="0" b="8890"/>
                        <wp:wrapNone/>
                        <wp:docPr id="958511786" name="Picture 14" descr="A map with a red pin on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950" cy="1208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4BC0B99">
                    <w:rPr>
                      <w:sz w:val="28"/>
                      <w:szCs w:val="28"/>
                    </w:rPr>
                    <w:t>ence</w:t>
                  </w:r>
                  <w:r w:rsidRPr="00F54B47">
                    <w:rPr>
                      <w:sz w:val="28"/>
                      <w:szCs w:val="28"/>
                    </w:rPr>
                    <w:t>, SC 29501</w:t>
                  </w:r>
                </w:p>
              </w:tc>
            </w:tr>
            <w:tr w:rsidR="0073483F" w14:paraId="07D1BAC6" w14:textId="77777777" w:rsidTr="0083472F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69694D92" w14:textId="77777777" w:rsidR="0073483F" w:rsidRDefault="0073483F" w:rsidP="0083472F">
                  <w:pPr>
                    <w:spacing w:after="160"/>
                  </w:pPr>
                  <w:r>
                    <w:t>11</w:t>
                  </w:r>
                </w:p>
              </w:tc>
            </w:tr>
            <w:tr w:rsidR="0073483F" w14:paraId="0674F37B" w14:textId="77777777" w:rsidTr="0083472F">
              <w:trPr>
                <w:trHeight w:hRule="exact" w:val="144"/>
              </w:trPr>
              <w:tc>
                <w:tcPr>
                  <w:tcW w:w="5000" w:type="pct"/>
                  <w:shd w:val="clear" w:color="auto" w:fill="4472C4" w:themeFill="accent1"/>
                </w:tcPr>
                <w:p w14:paraId="13F70484" w14:textId="77777777" w:rsidR="0073483F" w:rsidRDefault="0073483F" w:rsidP="0083472F"/>
              </w:tc>
            </w:tr>
          </w:tbl>
          <w:p w14:paraId="4FAD59A6" w14:textId="77777777" w:rsidR="0073483F" w:rsidRDefault="0073483F" w:rsidP="0083472F">
            <w:pPr>
              <w:spacing w:after="160" w:line="259" w:lineRule="auto"/>
            </w:pPr>
          </w:p>
        </w:tc>
      </w:tr>
    </w:tbl>
    <w:p w14:paraId="0346C3B4" w14:textId="39339E4C" w:rsidR="0073483F" w:rsidRDefault="00191415" w:rsidP="0073483F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7E04C0A1" wp14:editId="7335A3CD">
            <wp:simplePos x="0" y="0"/>
            <wp:positionH relativeFrom="margin">
              <wp:align>left</wp:align>
            </wp:positionH>
            <wp:positionV relativeFrom="paragraph">
              <wp:posOffset>32710</wp:posOffset>
            </wp:positionV>
            <wp:extent cx="2866390" cy="419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4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205"/>
        <w:gridCol w:w="580"/>
        <w:gridCol w:w="20"/>
        <w:gridCol w:w="4765"/>
        <w:gridCol w:w="580"/>
        <w:gridCol w:w="580"/>
        <w:gridCol w:w="4060"/>
      </w:tblGrid>
      <w:tr w:rsidR="0073483F" w14:paraId="2334555E" w14:textId="77777777" w:rsidTr="00E40C78">
        <w:trPr>
          <w:trHeight w:hRule="exact" w:val="11280"/>
        </w:trPr>
        <w:tc>
          <w:tcPr>
            <w:tcW w:w="4205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9"/>
            </w:tblGrid>
            <w:tr w:rsidR="0073483F" w14:paraId="27C882CB" w14:textId="77777777" w:rsidTr="0083472F">
              <w:trPr>
                <w:trHeight w:hRule="exact" w:val="2250"/>
              </w:trPr>
              <w:tc>
                <w:tcPr>
                  <w:tcW w:w="4169" w:type="dxa"/>
                </w:tcPr>
                <w:p w14:paraId="4CCE776E" w14:textId="566E289E" w:rsidR="0073483F" w:rsidRDefault="00860F67" w:rsidP="0083472F">
                  <w:r>
                    <w:rPr>
                      <w:noProof/>
                      <w14:ligatures w14:val="standardContextual"/>
                    </w:rPr>
                    <w:lastRenderedPageBreak/>
                    <w:drawing>
                      <wp:anchor distT="0" distB="0" distL="114300" distR="114300" simplePos="0" relativeHeight="251673613" behindDoc="0" locked="0" layoutInCell="1" allowOverlap="1" wp14:anchorId="44A2D5C8" wp14:editId="7014DA4E">
                        <wp:simplePos x="0" y="0"/>
                        <wp:positionH relativeFrom="column">
                          <wp:posOffset>1125636</wp:posOffset>
                        </wp:positionH>
                        <wp:positionV relativeFrom="page">
                          <wp:posOffset>816796</wp:posOffset>
                        </wp:positionV>
                        <wp:extent cx="1603125" cy="882778"/>
                        <wp:effectExtent l="0" t="0" r="0" b="0"/>
                        <wp:wrapNone/>
                        <wp:docPr id="1041060878" name="Picture 18" descr="A person and person getting a hair dry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060878" name="Picture 18" descr="A person and person getting a hair dryer&#10;&#10;Description automatically generated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245" cy="901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14:ligatures w14:val="standardContextual"/>
                    </w:rPr>
                    <w:drawing>
                      <wp:inline distT="0" distB="0" distL="0" distR="0" wp14:anchorId="2545BCAB" wp14:editId="3C284611">
                        <wp:extent cx="1664413" cy="936232"/>
                        <wp:effectExtent l="0" t="0" r="0" b="3810"/>
                        <wp:docPr id="1130638954" name="Picture 17" descr="A person and person pray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0638954" name="Picture 17" descr="A person and person praying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678" cy="941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483F" w14:paraId="72258EB9" w14:textId="77777777" w:rsidTr="0083472F">
              <w:trPr>
                <w:trHeight w:hRule="exact" w:val="8100"/>
              </w:trPr>
              <w:tc>
                <w:tcPr>
                  <w:tcW w:w="4169" w:type="dxa"/>
                </w:tcPr>
                <w:p w14:paraId="524E6955" w14:textId="49F92528" w:rsidR="0073483F" w:rsidRPr="00F540F7" w:rsidRDefault="007B5B05" w:rsidP="00DD2C27">
                  <w:pPr>
                    <w:pStyle w:val="Heading2"/>
                    <w:jc w:val="center"/>
                  </w:pPr>
                  <w:r>
                    <w:t xml:space="preserve">Upcoming </w:t>
                  </w:r>
                  <w:r w:rsidR="00BD79FE">
                    <w:t>May</w:t>
                  </w:r>
                  <w:r>
                    <w:t xml:space="preserve"> Events</w:t>
                  </w:r>
                </w:p>
                <w:p w14:paraId="39512CA3" w14:textId="15F5C7B1" w:rsidR="00BD79FE" w:rsidRDefault="00BD79FE" w:rsidP="00BD79FE">
                  <w:pPr>
                    <w:widowControl w:val="0"/>
                    <w:rPr>
                      <w14:ligatures w14:val="none"/>
                    </w:rPr>
                  </w:pPr>
                  <w:r>
                    <w:rPr>
                      <w14:ligatures w14:val="none"/>
                    </w:rPr>
                    <w:t>The women’s ministry enjoyed a fun ladies’ night! They enjoyed games, music, and good food. The fellowship was awesome ladies!</w:t>
                  </w:r>
                  <w:r w:rsidR="007C5C96">
                    <w:rPr>
                      <w14:ligatures w14:val="none"/>
                    </w:rPr>
                    <w:t xml:space="preserve"> We were also proud to baptize 2 of our members, as well as open our pool for other guests for Baptism Sunday.</w:t>
                  </w:r>
                </w:p>
                <w:p w14:paraId="0F90508D" w14:textId="6F9E20B2" w:rsidR="0073483F" w:rsidRDefault="007B5B05" w:rsidP="00BD79FE">
                  <w:pPr>
                    <w:widowControl w:val="0"/>
                    <w:rPr>
                      <w14:ligatures w14:val="none"/>
                    </w:rPr>
                  </w:pPr>
                  <w:r>
                    <w:rPr>
                      <w14:ligatures w14:val="none"/>
                    </w:rPr>
                    <w:t xml:space="preserve">This month </w:t>
                  </w:r>
                  <w:r w:rsidR="00BD79FE">
                    <w:rPr>
                      <w14:ligatures w14:val="none"/>
                    </w:rPr>
                    <w:t>we are</w:t>
                  </w:r>
                  <w:r w:rsidR="007C5C96">
                    <w:rPr>
                      <w14:ligatures w14:val="none"/>
                    </w:rPr>
                    <w:t xml:space="preserve"> also</w:t>
                  </w:r>
                  <w:r w:rsidR="00BD79FE">
                    <w:rPr>
                      <w14:ligatures w14:val="none"/>
                    </w:rPr>
                    <w:t xml:space="preserve"> excited for our Media Team Bake Sale! The media team will be selling freshly bakes treats on Sunday, May 19</w:t>
                  </w:r>
                  <w:r w:rsidR="00BD79FE" w:rsidRPr="00BD79FE">
                    <w:rPr>
                      <w:vertAlign w:val="superscript"/>
                      <w14:ligatures w14:val="none"/>
                    </w:rPr>
                    <w:t>th</w:t>
                  </w:r>
                  <w:r w:rsidR="00BD79FE">
                    <w:rPr>
                      <w14:ligatures w14:val="none"/>
                    </w:rPr>
                    <w:t>. All proceeds will go towards production and technical supplies to enhance the worship experience. Please make sure you support!</w:t>
                  </w:r>
                </w:p>
                <w:p w14:paraId="50B6ED9D" w14:textId="345A0F58" w:rsidR="007C5C96" w:rsidRDefault="007C5C96" w:rsidP="00BD79FE">
                  <w:pPr>
                    <w:widowControl w:val="0"/>
                    <w:rPr>
                      <w14:ligatures w14:val="none"/>
                    </w:rPr>
                  </w:pPr>
                  <w:r>
                    <w:rPr>
                      <w14:ligatures w14:val="none"/>
                    </w:rPr>
                    <w:t>Mark your calendars for an all-inclusive bowling day! The women will be traveling to Stars and Stripes in Myrtle Beach, SC for fun fellowship at the lanes. Please see Elder Hill for your ticket!</w:t>
                  </w:r>
                </w:p>
                <w:p w14:paraId="78152FAB" w14:textId="750A7DBB" w:rsidR="007C5C96" w:rsidRDefault="00EC3B9A" w:rsidP="00BD79FE">
                  <w:pPr>
                    <w:widowControl w:val="0"/>
                    <w:rPr>
                      <w14:ligatures w14:val="none"/>
                    </w:rPr>
                  </w:pPr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71565" behindDoc="0" locked="0" layoutInCell="1" allowOverlap="1" wp14:anchorId="47F65DB1" wp14:editId="2775AA3F">
                        <wp:simplePos x="0" y="0"/>
                        <wp:positionH relativeFrom="column">
                          <wp:posOffset>1222561</wp:posOffset>
                        </wp:positionH>
                        <wp:positionV relativeFrom="paragraph">
                          <wp:posOffset>254293</wp:posOffset>
                        </wp:positionV>
                        <wp:extent cx="1448830" cy="965771"/>
                        <wp:effectExtent l="0" t="0" r="0" b="0"/>
                        <wp:wrapNone/>
                        <wp:docPr id="2115018114" name="Picture 15" descr="A person sitting on clouds with a table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5018114" name="Picture 15" descr="A person sitting on clouds with a tablet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830" cy="965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68493" behindDoc="0" locked="0" layoutInCell="1" allowOverlap="1" wp14:anchorId="5CF2CEC7" wp14:editId="5795C364">
                        <wp:simplePos x="0" y="0"/>
                        <wp:positionH relativeFrom="column">
                          <wp:posOffset>-201373</wp:posOffset>
                        </wp:positionH>
                        <wp:positionV relativeFrom="page">
                          <wp:posOffset>3908675</wp:posOffset>
                        </wp:positionV>
                        <wp:extent cx="1366462" cy="910782"/>
                        <wp:effectExtent l="0" t="0" r="5715" b="3810"/>
                        <wp:wrapNone/>
                        <wp:docPr id="1271850297" name="Picture 9" descr="A table with a white frame with a pink sign and a variety of cookies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1850297" name="Picture 9" descr="A table with a white frame with a pink sign and a variety of cookies&#10;&#10;Description automatically generated with medium confidenc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376" cy="920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C5C96">
                    <w:rPr>
                      <w14:ligatures w14:val="none"/>
                    </w:rPr>
                    <w:t>Stay tuned for more upcoming events!</w:t>
                  </w:r>
                </w:p>
                <w:p w14:paraId="18260AB7" w14:textId="3802110E" w:rsidR="00BD79FE" w:rsidRDefault="00BD79FE" w:rsidP="00BD79FE">
                  <w:pPr>
                    <w:widowControl w:val="0"/>
                    <w:rPr>
                      <w14:ligatures w14:val="none"/>
                    </w:rPr>
                  </w:pPr>
                </w:p>
                <w:p w14:paraId="70C96CB7" w14:textId="24E0E25D" w:rsidR="00BD79FE" w:rsidRPr="00706066" w:rsidRDefault="00BD79FE" w:rsidP="00BD79FE">
                  <w:pPr>
                    <w:widowControl w:val="0"/>
                    <w:rPr>
                      <w14:ligatures w14:val="none"/>
                    </w:rPr>
                  </w:pPr>
                </w:p>
                <w:p w14:paraId="2E6EF7CF" w14:textId="0FF72B38" w:rsidR="0073483F" w:rsidRPr="00706066" w:rsidRDefault="0073483F" w:rsidP="0083472F">
                  <w:pPr>
                    <w:widowControl w:val="0"/>
                    <w:rPr>
                      <w14:ligatures w14:val="none"/>
                    </w:rPr>
                  </w:pPr>
                </w:p>
              </w:tc>
            </w:tr>
          </w:tbl>
          <w:p w14:paraId="25E136D6" w14:textId="50BF8ABB" w:rsidR="0073483F" w:rsidRDefault="008C4083" w:rsidP="0083472F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0541" behindDoc="0" locked="0" layoutInCell="1" allowOverlap="1" wp14:anchorId="7A550B9F" wp14:editId="3A0B1E4A">
                  <wp:simplePos x="0" y="0"/>
                  <wp:positionH relativeFrom="column">
                    <wp:posOffset>-262940</wp:posOffset>
                  </wp:positionH>
                  <wp:positionV relativeFrom="page">
                    <wp:posOffset>6247615</wp:posOffset>
                  </wp:positionV>
                  <wp:extent cx="1489752" cy="992977"/>
                  <wp:effectExtent l="0" t="0" r="0" b="0"/>
                  <wp:wrapNone/>
                  <wp:docPr id="426115381" name="Picture 11" descr="A white card with pink text and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15381" name="Picture 11" descr="A white card with pink text and hear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52" cy="9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</w:tcPr>
          <w:p w14:paraId="4C016B4F" w14:textId="5F39F70E" w:rsidR="0073483F" w:rsidRDefault="00EC3B9A" w:rsidP="0083472F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2589" behindDoc="0" locked="0" layoutInCell="1" allowOverlap="1" wp14:anchorId="55562731" wp14:editId="25188DF8">
                  <wp:simplePos x="0" y="0"/>
                  <wp:positionH relativeFrom="column">
                    <wp:posOffset>-1443441</wp:posOffset>
                  </wp:positionH>
                  <wp:positionV relativeFrom="paragraph">
                    <wp:posOffset>6285385</wp:posOffset>
                  </wp:positionV>
                  <wp:extent cx="1448435" cy="965509"/>
                  <wp:effectExtent l="0" t="0" r="0" b="0"/>
                  <wp:wrapNone/>
                  <wp:docPr id="22041305" name="Picture 16" descr="A bowling alley with bowling pins and a bowling all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1305" name="Picture 16" descr="A bowling alley with bowling pins and a bowling alley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34" cy="98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</w:tcPr>
          <w:p w14:paraId="6D7E9F0C" w14:textId="2C686350" w:rsidR="0073483F" w:rsidRDefault="0073483F" w:rsidP="0083472F">
            <w:pPr>
              <w:spacing w:after="160" w:line="259" w:lineRule="auto"/>
            </w:pPr>
          </w:p>
        </w:tc>
        <w:tc>
          <w:tcPr>
            <w:tcW w:w="4765" w:type="dxa"/>
          </w:tcPr>
          <w:tbl>
            <w:tblPr>
              <w:tblStyle w:val="TableLayout"/>
              <w:tblW w:w="4983" w:type="dxa"/>
              <w:tblLayout w:type="fixed"/>
              <w:tblLook w:val="04A0" w:firstRow="1" w:lastRow="0" w:firstColumn="1" w:lastColumn="0" w:noHBand="0" w:noVBand="1"/>
            </w:tblPr>
            <w:tblGrid>
              <w:gridCol w:w="4983"/>
            </w:tblGrid>
            <w:tr w:rsidR="0073483F" w14:paraId="3CB09FB7" w14:textId="77777777" w:rsidTr="0083472F">
              <w:trPr>
                <w:trHeight w:hRule="exact" w:val="11511"/>
              </w:trPr>
              <w:tc>
                <w:tcPr>
                  <w:tcW w:w="5000" w:type="pct"/>
                </w:tcPr>
                <w:p w14:paraId="2DA87809" w14:textId="59A22D6B" w:rsidR="0073483F" w:rsidRPr="00B60138" w:rsidRDefault="0073483F" w:rsidP="00E40C78">
                  <w:pPr>
                    <w:widowControl w:val="0"/>
                    <w:spacing w:before="200" w:after="0" w:line="28" w:lineRule="exact"/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60138"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  <w:t>1st Sunday– Pastoral Sunday</w:t>
                  </w:r>
                </w:p>
                <w:p w14:paraId="3311C1AB" w14:textId="77777777" w:rsidR="0073483F" w:rsidRPr="00B60138" w:rsidRDefault="0073483F" w:rsidP="00E40C78">
                  <w:pPr>
                    <w:widowControl w:val="0"/>
                    <w:spacing w:before="200" w:after="0" w:line="28" w:lineRule="exact"/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60138"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  <w:t>2nd Sunday– Building Fund</w:t>
                  </w:r>
                </w:p>
                <w:p w14:paraId="4B3F9323" w14:textId="66BA8C75" w:rsidR="0073483F" w:rsidRPr="00B60138" w:rsidRDefault="0073483F" w:rsidP="00E40C78">
                  <w:pPr>
                    <w:widowControl w:val="0"/>
                    <w:spacing w:before="200" w:after="0" w:line="28" w:lineRule="exact"/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60138"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  <w:t xml:space="preserve">3rd Sunday – Youth Sunday </w:t>
                  </w:r>
                </w:p>
                <w:p w14:paraId="60FC93A2" w14:textId="2DE7EA9C" w:rsidR="0073483F" w:rsidRPr="00B60138" w:rsidRDefault="0073483F" w:rsidP="00E40C78">
                  <w:pPr>
                    <w:widowControl w:val="0"/>
                    <w:spacing w:before="200" w:after="0" w:line="28" w:lineRule="exact"/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60138"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  <w:t>4th Sunday– Missions Sunday</w:t>
                  </w:r>
                </w:p>
                <w:p w14:paraId="54B89999" w14:textId="5D803FD6" w:rsidR="0073483F" w:rsidRPr="00B60138" w:rsidRDefault="0073483F" w:rsidP="00E40C78">
                  <w:pPr>
                    <w:widowControl w:val="0"/>
                    <w:spacing w:before="200" w:after="0" w:line="28" w:lineRule="exact"/>
                    <w:rPr>
                      <w:b/>
                      <w:bCs/>
                      <w:color w:val="000000" w:themeColor="text1"/>
                      <w:sz w:val="22"/>
                      <w:szCs w:val="22"/>
                      <w14:ligatures w14:val="none"/>
                    </w:rPr>
                  </w:pPr>
                  <w:r w:rsidRPr="00B60138">
                    <w:rPr>
                      <w:b/>
                      <w:bCs/>
                      <w:color w:val="000000" w:themeColor="text1"/>
                      <w:sz w:val="24"/>
                      <w:szCs w:val="24"/>
                      <w14:ligatures w14:val="none"/>
                    </w:rPr>
                    <w:t>5th Sunday– Friends &amp; Family Day</w:t>
                  </w:r>
                </w:p>
                <w:p w14:paraId="14CE0884" w14:textId="71414FC4" w:rsidR="0073483F" w:rsidRDefault="0073483F" w:rsidP="0083472F">
                  <w:pPr>
                    <w:widowControl w:val="0"/>
                    <w:rPr>
                      <w14:ligatures w14:val="none"/>
                    </w:rPr>
                  </w:pPr>
                  <w:r>
                    <w:rPr>
                      <w14:ligatures w14:val="none"/>
                    </w:rPr>
                    <w:t> </w:t>
                  </w:r>
                </w:p>
                <w:p w14:paraId="412712FC" w14:textId="0A0B893B" w:rsidR="00562AF3" w:rsidRPr="00F04BC7" w:rsidRDefault="00BD79FE" w:rsidP="007E00B1">
                  <w:pPr>
                    <w:pStyle w:val="Title"/>
                    <w:jc w:val="center"/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y</w:t>
                  </w:r>
                  <w:r w:rsidR="007E00B1" w:rsidRPr="00F04BC7"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562AF3" w:rsidRPr="00F04BC7"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rthdays</w:t>
                  </w:r>
                </w:p>
                <w:p w14:paraId="01190D30" w14:textId="77777777" w:rsidR="00CF4BA7" w:rsidRDefault="00CF4BA7" w:rsidP="00475850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14:ligatures w14:val="none"/>
                    </w:rPr>
                  </w:pPr>
                </w:p>
                <w:p w14:paraId="0FA13095" w14:textId="6CB1EE8A" w:rsidR="00F62DFE" w:rsidRPr="00F62DFE" w:rsidRDefault="00562AF3" w:rsidP="00475850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  <w:r w:rsidRPr="00F62DFE"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  <w:t xml:space="preserve">Happy Birthday to all </w:t>
                  </w:r>
                  <w:r w:rsidR="00BD79FE"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  <w:t>May</w:t>
                  </w:r>
                  <w:r w:rsidR="00F62DFE" w:rsidRPr="00F62DFE"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  <w:p w14:paraId="7370F897" w14:textId="7A321505" w:rsidR="00562AF3" w:rsidRDefault="00562AF3" w:rsidP="00F62DFE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  <w:r w:rsidRPr="00F62DFE"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  <w:t>Birthdays from DDFWC!</w:t>
                  </w:r>
                </w:p>
                <w:p w14:paraId="7A2FAD90" w14:textId="04BED72A" w:rsidR="00E046E6" w:rsidRDefault="00E046E6" w:rsidP="00F62DFE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</w:p>
                <w:p w14:paraId="4C23FCF9" w14:textId="7849DEAE" w:rsidR="00E046E6" w:rsidRDefault="0013461F" w:rsidP="00F62DFE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US"/>
                    </w:rPr>
                    <w:drawing>
                      <wp:anchor distT="36576" distB="36576" distL="36576" distR="36576" simplePos="0" relativeHeight="251658245" behindDoc="0" locked="0" layoutInCell="1" allowOverlap="1" wp14:anchorId="70BCFCAD" wp14:editId="60737B5C">
                        <wp:simplePos x="0" y="0"/>
                        <wp:positionH relativeFrom="column">
                          <wp:posOffset>1176020</wp:posOffset>
                        </wp:positionH>
                        <wp:positionV relativeFrom="paragraph">
                          <wp:posOffset>20955</wp:posOffset>
                        </wp:positionV>
                        <wp:extent cx="952500" cy="617220"/>
                        <wp:effectExtent l="0" t="0" r="0" b="0"/>
                        <wp:wrapNone/>
                        <wp:docPr id="9" name="Picture 9" descr="A group of presents with candl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group of presents with candle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B81374A" w14:textId="1973A05F" w:rsidR="00E046E6" w:rsidRDefault="00E046E6" w:rsidP="00F62DFE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</w:p>
                <w:p w14:paraId="395E74CD" w14:textId="31EEC820" w:rsidR="00E046E6" w:rsidRDefault="00E046E6" w:rsidP="00F62DFE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:sz w:val="24"/>
                      <w:szCs w:val="24"/>
                      <w14:ligatures w14:val="none"/>
                    </w:rPr>
                  </w:pPr>
                </w:p>
                <w:p w14:paraId="76A551FF" w14:textId="35DF93CA" w:rsidR="000A7CF9" w:rsidRPr="00DB143C" w:rsidRDefault="00B176C9" w:rsidP="00DB143C">
                  <w:pPr>
                    <w:pStyle w:val="Title"/>
                    <w:jc w:val="center"/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sz w:val="48"/>
                      <w:szCs w:val="15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pcoming Events</w:t>
                  </w:r>
                </w:p>
                <w:p w14:paraId="59CE8686" w14:textId="3BDC7F30" w:rsidR="00E60FBE" w:rsidRDefault="006F4F7D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:u w:val="single"/>
                      <w14:ligatures w14:val="none"/>
                    </w:rPr>
                  </w:pPr>
                  <w:r w:rsidRPr="006F4F7D">
                    <w:rPr>
                      <w:color w:val="0070C0"/>
                      <w:u w:val="single"/>
                      <w14:ligatures w14:val="none"/>
                    </w:rPr>
                    <w:t xml:space="preserve">May: </w:t>
                  </w:r>
                </w:p>
                <w:p w14:paraId="4ADD4A12" w14:textId="77777777" w:rsidR="00615014" w:rsidRDefault="00615014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  <w:r>
                    <w:rPr>
                      <w:color w:val="0070C0"/>
                      <w14:ligatures w14:val="none"/>
                    </w:rPr>
                    <w:t>3rd- Ladies Night</w:t>
                  </w:r>
                </w:p>
                <w:p w14:paraId="682778BF" w14:textId="77777777" w:rsidR="00615014" w:rsidRDefault="00615014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  <w:r>
                    <w:rPr>
                      <w:color w:val="0070C0"/>
                      <w14:ligatures w14:val="none"/>
                    </w:rPr>
                    <w:t>4</w:t>
                  </w:r>
                  <w:r w:rsidRPr="00615014">
                    <w:rPr>
                      <w:color w:val="0070C0"/>
                      <w:vertAlign w:val="superscript"/>
                      <w14:ligatures w14:val="none"/>
                    </w:rPr>
                    <w:t>th</w:t>
                  </w:r>
                  <w:r>
                    <w:rPr>
                      <w:color w:val="0070C0"/>
                      <w14:ligatures w14:val="none"/>
                    </w:rPr>
                    <w:t>- Baptism Sunday</w:t>
                  </w:r>
                </w:p>
                <w:p w14:paraId="095373D9" w14:textId="32165212" w:rsidR="00615014" w:rsidRDefault="00615014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  <w:r>
                    <w:rPr>
                      <w:color w:val="0070C0"/>
                      <w14:ligatures w14:val="none"/>
                    </w:rPr>
                    <w:t>11</w:t>
                  </w:r>
                  <w:r w:rsidRPr="00615014">
                    <w:rPr>
                      <w:color w:val="0070C0"/>
                      <w:vertAlign w:val="superscript"/>
                      <w14:ligatures w14:val="none"/>
                    </w:rPr>
                    <w:t>th</w:t>
                  </w:r>
                  <w:r>
                    <w:rPr>
                      <w:color w:val="0070C0"/>
                      <w14:ligatures w14:val="none"/>
                    </w:rPr>
                    <w:t>- Mother’s Day</w:t>
                  </w:r>
                </w:p>
                <w:p w14:paraId="51AC9BC9" w14:textId="4C2F2D87" w:rsidR="00615014" w:rsidRDefault="00615014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  <w:r>
                    <w:rPr>
                      <w:color w:val="0070C0"/>
                      <w14:ligatures w14:val="none"/>
                    </w:rPr>
                    <w:t>18</w:t>
                  </w:r>
                  <w:r w:rsidRPr="00615014">
                    <w:rPr>
                      <w:color w:val="0070C0"/>
                      <w:vertAlign w:val="superscript"/>
                      <w14:ligatures w14:val="none"/>
                    </w:rPr>
                    <w:t>th</w:t>
                  </w:r>
                  <w:r>
                    <w:rPr>
                      <w:color w:val="0070C0"/>
                      <w14:ligatures w14:val="none"/>
                    </w:rPr>
                    <w:t>- Media Team Bake Sale</w:t>
                  </w:r>
                </w:p>
                <w:p w14:paraId="0C8FBEFC" w14:textId="38FCEF17" w:rsidR="00615014" w:rsidRDefault="00615014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  <w:r>
                    <w:rPr>
                      <w:color w:val="0070C0"/>
                      <w14:ligatures w14:val="none"/>
                    </w:rPr>
                    <w:t>31</w:t>
                  </w:r>
                  <w:r w:rsidRPr="00615014">
                    <w:rPr>
                      <w:color w:val="0070C0"/>
                      <w:vertAlign w:val="superscript"/>
                      <w14:ligatures w14:val="none"/>
                    </w:rPr>
                    <w:t>st</w:t>
                  </w:r>
                  <w:r>
                    <w:rPr>
                      <w:color w:val="0070C0"/>
                      <w14:ligatures w14:val="none"/>
                    </w:rPr>
                    <w:t>- Women’s Bowling Day</w:t>
                  </w:r>
                </w:p>
                <w:p w14:paraId="3CF7C567" w14:textId="0A384AA4" w:rsidR="00BD79FE" w:rsidRDefault="00BD79FE" w:rsidP="006F4F7D">
                  <w:pPr>
                    <w:widowControl w:val="0"/>
                    <w:spacing w:after="0"/>
                    <w:jc w:val="center"/>
                    <w:rPr>
                      <w:color w:val="0070C0"/>
                      <w14:ligatures w14:val="none"/>
                    </w:rPr>
                  </w:pPr>
                </w:p>
                <w:p w14:paraId="520EF274" w14:textId="0AC7C794" w:rsidR="00BD79FE" w:rsidRPr="00BD79FE" w:rsidRDefault="00BD79FE" w:rsidP="006F4F7D">
                  <w:pPr>
                    <w:widowControl w:val="0"/>
                    <w:spacing w:after="0"/>
                    <w:jc w:val="center"/>
                    <w:rPr>
                      <w:color w:val="7030A0"/>
                      <w:u w:val="single"/>
                      <w14:ligatures w14:val="none"/>
                    </w:rPr>
                  </w:pPr>
                  <w:r w:rsidRPr="00BD79FE">
                    <w:rPr>
                      <w:color w:val="7030A0"/>
                      <w:u w:val="single"/>
                      <w14:ligatures w14:val="none"/>
                    </w:rPr>
                    <w:t>June:</w:t>
                  </w:r>
                </w:p>
                <w:p w14:paraId="48E96410" w14:textId="2C943844" w:rsidR="00BD79FE" w:rsidRPr="00BD79FE" w:rsidRDefault="00787F44" w:rsidP="006F4F7D">
                  <w:pPr>
                    <w:widowControl w:val="0"/>
                    <w:spacing w:after="0"/>
                    <w:jc w:val="center"/>
                    <w:rPr>
                      <w:color w:val="4472C4" w:themeColor="accent1"/>
                      <w14:ligatures w14:val="none"/>
                    </w:rPr>
                  </w:pPr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75661" behindDoc="0" locked="0" layoutInCell="1" allowOverlap="1" wp14:anchorId="3BA42146" wp14:editId="732C424B">
                        <wp:simplePos x="0" y="0"/>
                        <wp:positionH relativeFrom="column">
                          <wp:posOffset>795020</wp:posOffset>
                        </wp:positionH>
                        <wp:positionV relativeFrom="paragraph">
                          <wp:posOffset>1177397</wp:posOffset>
                        </wp:positionV>
                        <wp:extent cx="1728113" cy="1152075"/>
                        <wp:effectExtent l="0" t="0" r="0" b="3810"/>
                        <wp:wrapNone/>
                        <wp:docPr id="402648647" name="Picture 20" descr="A poster with text and images of meat on skew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648647" name="Picture 20" descr="A poster with text and images of meat on skewers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113" cy="115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D79FE" w:rsidRPr="00BD79FE">
                    <w:rPr>
                      <w:color w:val="7030A0"/>
                      <w14:ligatures w14:val="none"/>
                    </w:rPr>
                    <w:t>22</w:t>
                  </w:r>
                  <w:r w:rsidR="00BD79FE" w:rsidRPr="00BD79FE">
                    <w:rPr>
                      <w:color w:val="7030A0"/>
                      <w:vertAlign w:val="superscript"/>
                      <w14:ligatures w14:val="none"/>
                    </w:rPr>
                    <w:t>nd</w:t>
                  </w:r>
                  <w:r w:rsidR="00BD79FE" w:rsidRPr="00BD79FE">
                    <w:rPr>
                      <w:color w:val="7030A0"/>
                      <w14:ligatures w14:val="none"/>
                    </w:rPr>
                    <w:t xml:space="preserve">- How </w:t>
                  </w:r>
                  <w:r w:rsidR="007C5C96">
                    <w:rPr>
                      <w:color w:val="7030A0"/>
                      <w14:ligatures w14:val="none"/>
                    </w:rPr>
                    <w:t>T</w:t>
                  </w:r>
                  <w:r w:rsidR="00BD79FE" w:rsidRPr="00BD79FE">
                    <w:rPr>
                      <w:color w:val="7030A0"/>
                      <w14:ligatures w14:val="none"/>
                    </w:rPr>
                    <w:t xml:space="preserve">asty </w:t>
                  </w:r>
                  <w:r w:rsidR="007C5C96">
                    <w:rPr>
                      <w:color w:val="7030A0"/>
                      <w14:ligatures w14:val="none"/>
                    </w:rPr>
                    <w:t>I</w:t>
                  </w:r>
                  <w:r w:rsidR="00BD79FE" w:rsidRPr="00BD79FE">
                    <w:rPr>
                      <w:color w:val="7030A0"/>
                      <w14:ligatures w14:val="none"/>
                    </w:rPr>
                    <w:t xml:space="preserve">s your grill competition </w:t>
                  </w:r>
                </w:p>
              </w:tc>
            </w:tr>
            <w:tr w:rsidR="0073483F" w14:paraId="205C5E65" w14:textId="77777777" w:rsidTr="0083472F">
              <w:trPr>
                <w:trHeight w:hRule="exact" w:val="299"/>
              </w:trPr>
              <w:tc>
                <w:tcPr>
                  <w:tcW w:w="5000" w:type="pct"/>
                </w:tcPr>
                <w:p w14:paraId="5EEC0A84" w14:textId="77777777" w:rsidR="0073483F" w:rsidRDefault="0073483F" w:rsidP="0083472F"/>
              </w:tc>
            </w:tr>
          </w:tbl>
          <w:p w14:paraId="129E0683" w14:textId="77777777" w:rsidR="0073483F" w:rsidRDefault="0073483F" w:rsidP="0083472F">
            <w:pPr>
              <w:spacing w:after="160" w:line="259" w:lineRule="auto"/>
            </w:pPr>
          </w:p>
          <w:p w14:paraId="536C7D72" w14:textId="77777777" w:rsidR="0073483F" w:rsidRDefault="0073483F" w:rsidP="0083472F">
            <w:pPr>
              <w:spacing w:after="160" w:line="259" w:lineRule="auto"/>
            </w:pPr>
          </w:p>
          <w:p w14:paraId="04155E8D" w14:textId="77777777" w:rsidR="0073483F" w:rsidRDefault="0073483F" w:rsidP="0083472F">
            <w:pPr>
              <w:spacing w:after="160" w:line="259" w:lineRule="auto"/>
            </w:pPr>
          </w:p>
          <w:p w14:paraId="42D8FC6C" w14:textId="77777777" w:rsidR="0073483F" w:rsidRPr="003A1FE8" w:rsidRDefault="0073483F" w:rsidP="0083472F">
            <w:pPr>
              <w:spacing w:after="160" w:line="259" w:lineRule="auto"/>
              <w:rPr>
                <w:rFonts w:ascii="Book Antiqua" w:hAnsi="Book Antiqua"/>
              </w:rPr>
            </w:pPr>
          </w:p>
        </w:tc>
        <w:tc>
          <w:tcPr>
            <w:tcW w:w="580" w:type="dxa"/>
          </w:tcPr>
          <w:p w14:paraId="195893BA" w14:textId="3A728B0C" w:rsidR="0073483F" w:rsidRDefault="0073483F" w:rsidP="0083472F">
            <w:pPr>
              <w:spacing w:after="160" w:line="259" w:lineRule="auto"/>
            </w:pPr>
          </w:p>
        </w:tc>
        <w:tc>
          <w:tcPr>
            <w:tcW w:w="580" w:type="dxa"/>
          </w:tcPr>
          <w:p w14:paraId="76280DE6" w14:textId="4186C01F" w:rsidR="0073483F" w:rsidRDefault="0073483F" w:rsidP="0083472F">
            <w:pPr>
              <w:spacing w:after="160" w:line="259" w:lineRule="auto"/>
            </w:pPr>
          </w:p>
        </w:tc>
        <w:tc>
          <w:tcPr>
            <w:tcW w:w="4060" w:type="dxa"/>
          </w:tcPr>
          <w:tbl>
            <w:tblPr>
              <w:tblStyle w:val="TableLayout"/>
              <w:tblpPr w:leftFromText="180" w:rightFromText="180" w:vertAnchor="text" w:tblpY="-282"/>
              <w:tblOverlap w:val="never"/>
              <w:tblW w:w="4988" w:type="pct"/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73483F" w14:paraId="5EDA810A" w14:textId="77777777" w:rsidTr="0083472F">
              <w:trPr>
                <w:trHeight w:hRule="exact" w:val="7670"/>
              </w:trPr>
              <w:tc>
                <w:tcPr>
                  <w:tcW w:w="5000" w:type="pct"/>
                </w:tcPr>
                <w:p w14:paraId="79AA2DC2" w14:textId="7622040B" w:rsidR="0073483F" w:rsidRPr="007D247F" w:rsidRDefault="0073483F" w:rsidP="0083472F">
                  <w:pPr>
                    <w:pStyle w:val="Heading2"/>
                    <w:rPr>
                      <w:color w:val="0070C0"/>
                    </w:rPr>
                  </w:pPr>
                  <w:r w:rsidRPr="007D247F">
                    <w:rPr>
                      <w:color w:val="0070C0"/>
                    </w:rPr>
                    <w:t>Monthly Encouragement</w:t>
                  </w:r>
                </w:p>
                <w:p w14:paraId="63D76A16" w14:textId="6F958766" w:rsidR="00BD79FE" w:rsidRDefault="00BD79FE" w:rsidP="009E7947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  <w:t>If He dresses the lilies with beauty and splendor, how much more would He clothe you?</w:t>
                  </w:r>
                </w:p>
                <w:p w14:paraId="3EF636B2" w14:textId="7E783007" w:rsidR="0073483F" w:rsidRDefault="009E7947" w:rsidP="009E7947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  <w:p w14:paraId="57A2029C" w14:textId="474C91A4" w:rsidR="009E7947" w:rsidRDefault="00901BBC" w:rsidP="009E7947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D718A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8243" behindDoc="1" locked="0" layoutInCell="1" allowOverlap="1" wp14:anchorId="534FC4B8" wp14:editId="381F6042">
                            <wp:simplePos x="0" y="0"/>
                            <wp:positionH relativeFrom="column">
                              <wp:posOffset>37403</wp:posOffset>
                            </wp:positionH>
                            <wp:positionV relativeFrom="paragraph">
                              <wp:posOffset>140822</wp:posOffset>
                            </wp:positionV>
                            <wp:extent cx="2482850" cy="334010"/>
                            <wp:effectExtent l="0" t="0" r="0" b="8890"/>
                            <wp:wrapNone/>
                            <wp:docPr id="13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8285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8E035A" w14:textId="77777777" w:rsidR="0073483F" w:rsidRDefault="0073483F" w:rsidP="0073483F">
                                        <w:pPr>
                                          <w:pStyle w:val="msoorganizationname2"/>
                                          <w:widowControl w:val="0"/>
                                          <w:rPr>
                                            <w:rFonts w:ascii="Bodoni MT" w:hAnsi="Bodoni MT"/>
                                            <w:color w:val="EED412"/>
                                            <w:sz w:val="32"/>
                                            <w:szCs w:val="3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color w:val="EED412"/>
                                            <w:sz w:val="32"/>
                                            <w:szCs w:val="32"/>
                                            <w14:ligatures w14:val="none"/>
                                          </w:rPr>
                                          <w:t>Worship with us at DDFWC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195" tIns="36195" rIns="36195" bIns="36195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4FC4B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2.95pt;margin-top:11.1pt;width:195.5pt;height:26.3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" filled="f" stroked="f" strokeweight="0" insetpen="t">
                            <v:shadow color="#ccc"/>
                            <v:textbox inset="2.85pt,2.85pt,2.85pt,2.85pt">
                              <w:txbxContent>
                                <w:p w14:paraId="418E035A" w14:textId="77777777" w:rsidR="0073483F" w:rsidRDefault="0073483F" w:rsidP="0073483F">
                                  <w:pPr>
                                    <w:pStyle w:val="msoorganizationname2"/>
                                    <w:widowControl w:val="0"/>
                                    <w:rPr>
                                      <w:rFonts w:ascii="Bodoni MT" w:hAnsi="Bodoni MT"/>
                                      <w:color w:val="EED412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color w:val="EED412"/>
                                      <w:sz w:val="32"/>
                                      <w:szCs w:val="32"/>
                                      <w14:ligatures w14:val="none"/>
                                    </w:rPr>
                                    <w:t>Worship with us at DDFWC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2346383" w14:textId="068E8888" w:rsidR="009E7947" w:rsidRPr="009E7947" w:rsidRDefault="00EC3B9A" w:rsidP="009E7947">
                  <w:pPr>
                    <w:widowControl w:val="0"/>
                    <w:rPr>
                      <w:color w:val="000000" w:themeColor="text1"/>
                      <w:sz w:val="24"/>
                      <w:szCs w:val="24"/>
                      <w14:ligatures w14:val="none"/>
                    </w:rPr>
                  </w:pPr>
                  <w:r w:rsidRPr="00BD718A">
                    <w:rPr>
                      <w:rFonts w:ascii="Times New Roman" w:hAnsi="Times New Roman"/>
                      <w:b/>
                      <w:bCs/>
                      <w:noProof/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8244" behindDoc="0" locked="0" layoutInCell="1" allowOverlap="1" wp14:anchorId="6B7DEFEB" wp14:editId="4EA0645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2436495" cy="486410"/>
                            <wp:effectExtent l="4445" t="3810" r="0" b="0"/>
                            <wp:wrapNone/>
                            <wp:docPr id="5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36495" cy="48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0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292758" w14:textId="77777777" w:rsidR="0073483F" w:rsidRDefault="0073483F" w:rsidP="0073483F">
                                        <w:pPr>
                                          <w:pStyle w:val="msotagline"/>
                                          <w:widowControl w:val="0"/>
                                          <w:jc w:val="center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  <w14:ligatures w14:val="none"/>
                                          </w:rPr>
                                          <w:t>Where you don’t mind the drive when the church is alive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195" tIns="36195" rIns="36195" bIns="36195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DEFEB" id="Text Box 6" o:spid="_x0000_s1027" type="#_x0000_t202" style="position:absolute;margin-left:6.75pt;margin-top:6.75pt;width:191.85pt;height:38.3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" filled="f" stroked="f" strokecolor="black [0]" strokeweight="0" insetpen="t">
                            <v:textbox inset="2.85pt,2.85pt,2.85pt,2.85pt">
                              <w:txbxContent>
                                <w:p w14:paraId="11292758" w14:textId="77777777" w:rsidR="0073483F" w:rsidRDefault="0073483F" w:rsidP="0073483F">
                                  <w:pPr>
                                    <w:pStyle w:val="msotagline"/>
                                    <w:widowControl w:val="0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14:ligatures w14:val="none"/>
                                    </w:rPr>
                                    <w:t>Where you don’t mind the drive when the church is alive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  <w14:ligatures w14:val="standardContextual"/>
                    </w:rPr>
                    <w:drawing>
                      <wp:anchor distT="0" distB="0" distL="114300" distR="114300" simplePos="0" relativeHeight="251658249" behindDoc="0" locked="0" layoutInCell="1" allowOverlap="1" wp14:anchorId="3368C030" wp14:editId="16AD1284">
                        <wp:simplePos x="0" y="0"/>
                        <wp:positionH relativeFrom="column">
                          <wp:posOffset>-746824</wp:posOffset>
                        </wp:positionH>
                        <wp:positionV relativeFrom="paragraph">
                          <wp:posOffset>293148</wp:posOffset>
                        </wp:positionV>
                        <wp:extent cx="3981636" cy="2654424"/>
                        <wp:effectExtent l="0" t="0" r="0" b="0"/>
                        <wp:wrapNone/>
                        <wp:docPr id="104673962" name="Picture 9" descr="A person and person standing togeth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673962" name="Picture 9" descr="A person and person standing together&#10;&#10;Description automatically generated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1636" cy="26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3483F" w14:paraId="1B8E03AA" w14:textId="77777777" w:rsidTr="0083472F">
              <w:trPr>
                <w:trHeight w:hRule="exact" w:val="300"/>
              </w:trPr>
              <w:tc>
                <w:tcPr>
                  <w:tcW w:w="5000" w:type="pct"/>
                </w:tcPr>
                <w:p w14:paraId="7F953E8F" w14:textId="77777777" w:rsidR="0073483F" w:rsidRDefault="0073483F" w:rsidP="0083472F"/>
              </w:tc>
            </w:tr>
            <w:tr w:rsidR="0073483F" w14:paraId="64C6D5B9" w14:textId="77777777" w:rsidTr="0083472F">
              <w:trPr>
                <w:trHeight w:hRule="exact" w:val="3308"/>
              </w:trPr>
              <w:tc>
                <w:tcPr>
                  <w:tcW w:w="5000" w:type="pct"/>
                  <w:shd w:val="clear" w:color="auto" w:fill="2F5496" w:themeFill="accent1" w:themeFillShade="BF"/>
                </w:tcPr>
                <w:p w14:paraId="322F5338" w14:textId="77777777" w:rsidR="0073483F" w:rsidRPr="00F44958" w:rsidRDefault="0073483F" w:rsidP="0083472F">
                  <w:pPr>
                    <w:pStyle w:val="BlockHeading"/>
                    <w:rPr>
                      <w:sz w:val="32"/>
                      <w:szCs w:val="18"/>
                    </w:rPr>
                  </w:pPr>
                  <w:r>
                    <w:rPr>
                      <w:sz w:val="32"/>
                      <w:szCs w:val="18"/>
                    </w:rPr>
                    <w:t xml:space="preserve">Let’s Keep </w:t>
                  </w:r>
                  <w:proofErr w:type="gramStart"/>
                  <w:r>
                    <w:rPr>
                      <w:sz w:val="32"/>
                      <w:szCs w:val="18"/>
                    </w:rPr>
                    <w:t>In</w:t>
                  </w:r>
                  <w:proofErr w:type="gramEnd"/>
                  <w:r>
                    <w:rPr>
                      <w:sz w:val="32"/>
                      <w:szCs w:val="18"/>
                    </w:rPr>
                    <w:t xml:space="preserve"> Touch!</w:t>
                  </w:r>
                </w:p>
                <w:p w14:paraId="5C98699A" w14:textId="61A2036C" w:rsidR="0073483F" w:rsidRDefault="0073483F" w:rsidP="0083472F">
                  <w:pPr>
                    <w:pStyle w:val="BlockText2"/>
                  </w:pPr>
                  <w:r w:rsidRPr="009123EB">
                    <w:t>3824 Oak Drive Florence, SC 29501</w:t>
                  </w:r>
                </w:p>
                <w:p w14:paraId="5F7B1953" w14:textId="77777777" w:rsidR="0073483F" w:rsidRDefault="0073483F" w:rsidP="0083472F">
                  <w:pPr>
                    <w:pStyle w:val="BlockText2"/>
                  </w:pPr>
                  <w:r>
                    <w:t>Facebook: Divine Destiny Family Worship Center</w:t>
                  </w:r>
                </w:p>
                <w:p w14:paraId="1087697C" w14:textId="77777777" w:rsidR="0073483F" w:rsidRDefault="0073483F" w:rsidP="0083472F">
                  <w:pPr>
                    <w:pStyle w:val="BlockText2"/>
                  </w:pPr>
                  <w:r>
                    <w:t>Instagram: @divinedestinyfwc</w:t>
                  </w:r>
                </w:p>
                <w:p w14:paraId="35E675D7" w14:textId="77777777" w:rsidR="0073483F" w:rsidRDefault="0073483F" w:rsidP="0083472F">
                  <w:pPr>
                    <w:pStyle w:val="BlockText2"/>
                  </w:pPr>
                  <w:r>
                    <w:t>Twitter: @ddfwcministry</w:t>
                  </w:r>
                </w:p>
                <w:p w14:paraId="4574498A" w14:textId="0BA6DBFA" w:rsidR="00397871" w:rsidRPr="009123EB" w:rsidRDefault="00397871" w:rsidP="0083472F">
                  <w:pPr>
                    <w:pStyle w:val="BlockText2"/>
                  </w:pPr>
                  <w:r>
                    <w:t>TikTok: @DDFWC.TV</w:t>
                  </w:r>
                </w:p>
                <w:p w14:paraId="654390FF" w14:textId="77777777" w:rsidR="0073483F" w:rsidRPr="009123EB" w:rsidRDefault="0073483F" w:rsidP="0083472F">
                  <w:pPr>
                    <w:pStyle w:val="BlockText2"/>
                    <w:spacing w:after="0"/>
                  </w:pPr>
                  <w:r w:rsidRPr="009123EB">
                    <w:br/>
                  </w:r>
                </w:p>
                <w:p w14:paraId="6C1E62F2" w14:textId="77777777" w:rsidR="0073483F" w:rsidRPr="009123EB" w:rsidRDefault="0073483F" w:rsidP="0083472F">
                  <w:pPr>
                    <w:pStyle w:val="BlockText2"/>
                    <w:spacing w:after="0"/>
                  </w:pPr>
                </w:p>
              </w:tc>
            </w:tr>
          </w:tbl>
          <w:p w14:paraId="3B020521" w14:textId="77777777" w:rsidR="0073483F" w:rsidRDefault="0073483F" w:rsidP="0083472F"/>
          <w:p w14:paraId="578BA48B" w14:textId="77777777" w:rsidR="0073483F" w:rsidRDefault="0073483F" w:rsidP="0083472F">
            <w:pPr>
              <w:spacing w:after="160" w:line="259" w:lineRule="auto"/>
            </w:pPr>
          </w:p>
        </w:tc>
      </w:tr>
      <w:bookmarkEnd w:id="0"/>
    </w:tbl>
    <w:p w14:paraId="29BBCE11" w14:textId="77777777" w:rsidR="0073483F" w:rsidRDefault="0073483F" w:rsidP="0073483F">
      <w:pPr>
        <w:pStyle w:val="NoSpacing"/>
      </w:pPr>
    </w:p>
    <w:p w14:paraId="741C5AF6" w14:textId="77777777" w:rsidR="00D51626" w:rsidRDefault="00D51626"/>
    <w:sectPr w:rsidR="00D51626" w:rsidSect="006A2E9F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3A85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2B3060"/>
    <w:multiLevelType w:val="hybridMultilevel"/>
    <w:tmpl w:val="C9B0047E"/>
    <w:lvl w:ilvl="0" w:tplc="B3F43E4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8E15362"/>
    <w:multiLevelType w:val="hybridMultilevel"/>
    <w:tmpl w:val="C42AF9D4"/>
    <w:lvl w:ilvl="0" w:tplc="5E30EFA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2009890">
    <w:abstractNumId w:val="0"/>
  </w:num>
  <w:num w:numId="2" w16cid:durableId="105396502">
    <w:abstractNumId w:val="2"/>
  </w:num>
  <w:num w:numId="3" w16cid:durableId="138598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3F"/>
    <w:rsid w:val="00002172"/>
    <w:rsid w:val="000503E2"/>
    <w:rsid w:val="0006541B"/>
    <w:rsid w:val="00072B02"/>
    <w:rsid w:val="00082357"/>
    <w:rsid w:val="000A77F3"/>
    <w:rsid w:val="000A7CF9"/>
    <w:rsid w:val="000E308C"/>
    <w:rsid w:val="00125D3D"/>
    <w:rsid w:val="00127905"/>
    <w:rsid w:val="00133511"/>
    <w:rsid w:val="0013461F"/>
    <w:rsid w:val="00135BE0"/>
    <w:rsid w:val="00175033"/>
    <w:rsid w:val="00185133"/>
    <w:rsid w:val="0019055F"/>
    <w:rsid w:val="00191415"/>
    <w:rsid w:val="00194F40"/>
    <w:rsid w:val="001E230C"/>
    <w:rsid w:val="001E40B5"/>
    <w:rsid w:val="001F1B48"/>
    <w:rsid w:val="002133CD"/>
    <w:rsid w:val="002523B4"/>
    <w:rsid w:val="00265662"/>
    <w:rsid w:val="00272F79"/>
    <w:rsid w:val="0029729D"/>
    <w:rsid w:val="002A2760"/>
    <w:rsid w:val="002D1330"/>
    <w:rsid w:val="002E655F"/>
    <w:rsid w:val="003320EE"/>
    <w:rsid w:val="003361C0"/>
    <w:rsid w:val="003463ED"/>
    <w:rsid w:val="003950F5"/>
    <w:rsid w:val="00397871"/>
    <w:rsid w:val="003B5E9E"/>
    <w:rsid w:val="003D0C66"/>
    <w:rsid w:val="003D6827"/>
    <w:rsid w:val="003E39F4"/>
    <w:rsid w:val="004143E9"/>
    <w:rsid w:val="004252CF"/>
    <w:rsid w:val="00445D6B"/>
    <w:rsid w:val="00475850"/>
    <w:rsid w:val="00476F37"/>
    <w:rsid w:val="004F12B9"/>
    <w:rsid w:val="005022D3"/>
    <w:rsid w:val="00511F95"/>
    <w:rsid w:val="005536BC"/>
    <w:rsid w:val="005557F2"/>
    <w:rsid w:val="00562AF3"/>
    <w:rsid w:val="00573BA7"/>
    <w:rsid w:val="005B1586"/>
    <w:rsid w:val="006113CB"/>
    <w:rsid w:val="00615014"/>
    <w:rsid w:val="00637206"/>
    <w:rsid w:val="00681AF6"/>
    <w:rsid w:val="00685155"/>
    <w:rsid w:val="00697505"/>
    <w:rsid w:val="006A50CF"/>
    <w:rsid w:val="006C362C"/>
    <w:rsid w:val="006D0E66"/>
    <w:rsid w:val="006D1795"/>
    <w:rsid w:val="006E274B"/>
    <w:rsid w:val="006F07AF"/>
    <w:rsid w:val="006F4F7D"/>
    <w:rsid w:val="0071414A"/>
    <w:rsid w:val="007335C1"/>
    <w:rsid w:val="0073483F"/>
    <w:rsid w:val="0077101E"/>
    <w:rsid w:val="007817CA"/>
    <w:rsid w:val="00787F44"/>
    <w:rsid w:val="007A5EA4"/>
    <w:rsid w:val="007A70F0"/>
    <w:rsid w:val="007B5B05"/>
    <w:rsid w:val="007C5C96"/>
    <w:rsid w:val="007D173C"/>
    <w:rsid w:val="007E00B1"/>
    <w:rsid w:val="00823A73"/>
    <w:rsid w:val="008360C5"/>
    <w:rsid w:val="00860F67"/>
    <w:rsid w:val="00883FD4"/>
    <w:rsid w:val="00897C36"/>
    <w:rsid w:val="008B6FD8"/>
    <w:rsid w:val="008C4083"/>
    <w:rsid w:val="008C5867"/>
    <w:rsid w:val="008F7BA2"/>
    <w:rsid w:val="00901BBC"/>
    <w:rsid w:val="009334F5"/>
    <w:rsid w:val="009665AE"/>
    <w:rsid w:val="009C2B3F"/>
    <w:rsid w:val="009D4064"/>
    <w:rsid w:val="009E7947"/>
    <w:rsid w:val="009F5CE2"/>
    <w:rsid w:val="00A16AF1"/>
    <w:rsid w:val="00A25CF2"/>
    <w:rsid w:val="00A66D92"/>
    <w:rsid w:val="00A70FC3"/>
    <w:rsid w:val="00A77DC7"/>
    <w:rsid w:val="00A912BB"/>
    <w:rsid w:val="00AB1CF1"/>
    <w:rsid w:val="00AB1E65"/>
    <w:rsid w:val="00AB6AB1"/>
    <w:rsid w:val="00B176C9"/>
    <w:rsid w:val="00B634A9"/>
    <w:rsid w:val="00B801E1"/>
    <w:rsid w:val="00B96D3F"/>
    <w:rsid w:val="00BB773A"/>
    <w:rsid w:val="00BC0EF2"/>
    <w:rsid w:val="00BD718A"/>
    <w:rsid w:val="00BD79FE"/>
    <w:rsid w:val="00BE7A17"/>
    <w:rsid w:val="00BF127E"/>
    <w:rsid w:val="00C01CCF"/>
    <w:rsid w:val="00C6305B"/>
    <w:rsid w:val="00C876FB"/>
    <w:rsid w:val="00C94A6B"/>
    <w:rsid w:val="00CA567C"/>
    <w:rsid w:val="00CA6D28"/>
    <w:rsid w:val="00CC31D3"/>
    <w:rsid w:val="00CD11EB"/>
    <w:rsid w:val="00CD7F21"/>
    <w:rsid w:val="00CF4BA7"/>
    <w:rsid w:val="00D2116F"/>
    <w:rsid w:val="00D36237"/>
    <w:rsid w:val="00D51626"/>
    <w:rsid w:val="00D75F74"/>
    <w:rsid w:val="00DA2628"/>
    <w:rsid w:val="00DB143C"/>
    <w:rsid w:val="00DD2C27"/>
    <w:rsid w:val="00DE41CB"/>
    <w:rsid w:val="00DF0D06"/>
    <w:rsid w:val="00E046E6"/>
    <w:rsid w:val="00E37971"/>
    <w:rsid w:val="00E40C78"/>
    <w:rsid w:val="00E45524"/>
    <w:rsid w:val="00E50352"/>
    <w:rsid w:val="00E55507"/>
    <w:rsid w:val="00E60FBE"/>
    <w:rsid w:val="00E66F7D"/>
    <w:rsid w:val="00E6724D"/>
    <w:rsid w:val="00E846B2"/>
    <w:rsid w:val="00E86502"/>
    <w:rsid w:val="00E9752C"/>
    <w:rsid w:val="00EA2EDE"/>
    <w:rsid w:val="00EC3B9A"/>
    <w:rsid w:val="00EF5478"/>
    <w:rsid w:val="00F04BC7"/>
    <w:rsid w:val="00F4534C"/>
    <w:rsid w:val="00F55DF0"/>
    <w:rsid w:val="00F62DFE"/>
    <w:rsid w:val="00FC3270"/>
    <w:rsid w:val="00FF32F2"/>
    <w:rsid w:val="00FF6F49"/>
    <w:rsid w:val="04BC0B99"/>
    <w:rsid w:val="05124754"/>
    <w:rsid w:val="320F707F"/>
    <w:rsid w:val="4F8FBE55"/>
    <w:rsid w:val="5EA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791C"/>
  <w15:chartTrackingRefBased/>
  <w15:docId w15:val="{E3D3E690-7858-409C-A51F-0608F2EB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3F"/>
    <w:pPr>
      <w:spacing w:after="200" w:line="264" w:lineRule="auto"/>
    </w:pPr>
    <w:rPr>
      <w:color w:val="44546A" w:themeColor="text2"/>
      <w:sz w:val="20"/>
      <w:szCs w:val="20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73483F"/>
    <w:pPr>
      <w:keepNext/>
      <w:keepLines/>
      <w:pBdr>
        <w:bottom w:val="single" w:sz="4" w:space="4" w:color="4472C4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4472C4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73483F"/>
    <w:rPr>
      <w:rFonts w:asciiTheme="majorHAnsi" w:eastAsiaTheme="majorEastAsia" w:hAnsiTheme="majorHAnsi" w:cstheme="majorBidi"/>
      <w:color w:val="4472C4" w:themeColor="accent1"/>
      <w:sz w:val="36"/>
      <w:szCs w:val="20"/>
      <w:lang w:eastAsia="ja-JP"/>
      <w14:ligatures w14:val="standard"/>
    </w:rPr>
  </w:style>
  <w:style w:type="table" w:customStyle="1" w:styleId="TableLayout">
    <w:name w:val="Table Layout"/>
    <w:basedOn w:val="TableNormal"/>
    <w:uiPriority w:val="99"/>
    <w:rsid w:val="0073483F"/>
    <w:pPr>
      <w:spacing w:after="0" w:line="240" w:lineRule="auto"/>
    </w:pPr>
    <w:rPr>
      <w:color w:val="44546A" w:themeColor="text2"/>
      <w:sz w:val="20"/>
      <w:szCs w:val="20"/>
      <w:lang w:eastAsia="ja-JP"/>
      <w14:ligatures w14:val="standard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rsid w:val="0073483F"/>
    <w:pPr>
      <w:spacing w:after="0" w:line="240" w:lineRule="auto"/>
    </w:pPr>
    <w:rPr>
      <w:color w:val="44546A" w:themeColor="text2"/>
      <w:sz w:val="20"/>
      <w:szCs w:val="20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3"/>
    <w:qFormat/>
    <w:rsid w:val="0073483F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sid w:val="0073483F"/>
    <w:rPr>
      <w:rFonts w:asciiTheme="majorHAnsi" w:eastAsiaTheme="majorEastAsia" w:hAnsiTheme="majorHAnsi" w:cstheme="majorBidi"/>
      <w:color w:val="4472C4" w:themeColor="accent1"/>
      <w:kern w:val="28"/>
      <w:sz w:val="72"/>
      <w:szCs w:val="20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4"/>
    <w:qFormat/>
    <w:rsid w:val="0073483F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sid w:val="0073483F"/>
    <w:rPr>
      <w:color w:val="44546A" w:themeColor="text2"/>
      <w:sz w:val="28"/>
      <w:szCs w:val="20"/>
      <w:lang w:eastAsia="ja-JP"/>
      <w14:ligatures w14:val="standard"/>
    </w:rPr>
  </w:style>
  <w:style w:type="paragraph" w:customStyle="1" w:styleId="BlockHeading">
    <w:name w:val="Block Heading"/>
    <w:basedOn w:val="Normal"/>
    <w:uiPriority w:val="2"/>
    <w:qFormat/>
    <w:rsid w:val="0073483F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rsid w:val="0073483F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rsid w:val="0073483F"/>
    <w:pPr>
      <w:numPr>
        <w:numId w:val="1"/>
      </w:numPr>
      <w:spacing w:after="120"/>
    </w:pPr>
  </w:style>
  <w:style w:type="paragraph" w:styleId="BodyText3">
    <w:name w:val="Body Text 3"/>
    <w:link w:val="BodyText3Char"/>
    <w:uiPriority w:val="99"/>
    <w:unhideWhenUsed/>
    <w:rsid w:val="0073483F"/>
    <w:pPr>
      <w:spacing w:after="120" w:line="240" w:lineRule="auto"/>
    </w:pPr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3483F"/>
    <w:rPr>
      <w:rFonts w:ascii="Bodoni MT" w:eastAsia="Times New Roman" w:hAnsi="Bodoni MT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msoorganizationname2">
    <w:name w:val="msoorganizationname2"/>
    <w:rsid w:val="0073483F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4"/>
      <w:szCs w:val="24"/>
      <w14:ligatures w14:val="standard"/>
      <w14:cntxtAlts/>
    </w:rPr>
  </w:style>
  <w:style w:type="paragraph" w:customStyle="1" w:styleId="msotagline">
    <w:name w:val="msotagline"/>
    <w:rsid w:val="0073483F"/>
    <w:pPr>
      <w:spacing w:after="0" w:line="240" w:lineRule="auto"/>
    </w:pPr>
    <w:rPr>
      <w:rFonts w:ascii="Tw Cen MT" w:eastAsia="Times New Roman" w:hAnsi="Tw Cen MT" w:cs="Times New Roman"/>
      <w:b/>
      <w:bCs/>
      <w:color w:val="000066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9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BA79F-E3A2-2048-8215-9AA2B3F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Wadlington</dc:creator>
  <cp:keywords/>
  <dc:description/>
  <cp:lastModifiedBy>Gwen Wadlington</cp:lastModifiedBy>
  <cp:revision>7</cp:revision>
  <cp:lastPrinted>2025-05-11T23:16:00Z</cp:lastPrinted>
  <dcterms:created xsi:type="dcterms:W3CDTF">2025-05-11T23:45:00Z</dcterms:created>
  <dcterms:modified xsi:type="dcterms:W3CDTF">2025-05-14T23:44:00Z</dcterms:modified>
</cp:coreProperties>
</file>